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02" w:rsidRPr="00867602" w:rsidRDefault="00867602" w:rsidP="00867602">
      <w:pPr>
        <w:jc w:val="righ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Муниципальное</w:t>
      </w:r>
      <w:r w:rsidRPr="00867602">
        <w:rPr>
          <w:sz w:val="32"/>
          <w:szCs w:val="32"/>
        </w:rPr>
        <w:t xml:space="preserve">   </w:t>
      </w:r>
      <w:r>
        <w:rPr>
          <w:sz w:val="32"/>
          <w:szCs w:val="32"/>
          <w:lang w:val="ru-RU"/>
        </w:rPr>
        <w:t>автономное дошкольное</w:t>
      </w:r>
      <w:r w:rsidRPr="00867602">
        <w:rPr>
          <w:sz w:val="32"/>
          <w:szCs w:val="32"/>
        </w:rPr>
        <w:t xml:space="preserve">  </w:t>
      </w:r>
      <w:r>
        <w:rPr>
          <w:sz w:val="32"/>
          <w:szCs w:val="32"/>
          <w:lang w:val="ru-RU"/>
        </w:rPr>
        <w:t>учреждение</w:t>
      </w:r>
      <w:r w:rsidRPr="00867602">
        <w:rPr>
          <w:sz w:val="32"/>
          <w:szCs w:val="32"/>
        </w:rPr>
        <w:t xml:space="preserve"> </w:t>
      </w:r>
      <w:r>
        <w:rPr>
          <w:sz w:val="32"/>
          <w:szCs w:val="32"/>
          <w:lang w:val="ru-RU"/>
        </w:rPr>
        <w:t>«</w:t>
      </w:r>
      <w:proofErr w:type="gramStart"/>
      <w:r>
        <w:rPr>
          <w:sz w:val="32"/>
          <w:szCs w:val="32"/>
          <w:lang w:val="ru-RU"/>
        </w:rPr>
        <w:t>Детский</w:t>
      </w:r>
      <w:proofErr w:type="gramEnd"/>
      <w:r w:rsidRPr="0086760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ru-RU"/>
        </w:rPr>
        <w:t xml:space="preserve">          </w:t>
      </w:r>
      <w:r>
        <w:rPr>
          <w:sz w:val="32"/>
          <w:szCs w:val="32"/>
        </w:rPr>
        <w:t xml:space="preserve"> </w:t>
      </w:r>
    </w:p>
    <w:p w:rsidR="00867602" w:rsidRPr="00867602" w:rsidRDefault="00867602" w:rsidP="00867602">
      <w:pPr>
        <w:rPr>
          <w:sz w:val="32"/>
          <w:szCs w:val="32"/>
          <w:lang w:val="ru-RU"/>
        </w:rPr>
      </w:pPr>
      <w:r w:rsidRPr="00867602">
        <w:rPr>
          <w:sz w:val="32"/>
          <w:szCs w:val="32"/>
        </w:rPr>
        <w:t xml:space="preserve">  </w:t>
      </w:r>
      <w:r>
        <w:rPr>
          <w:sz w:val="32"/>
          <w:szCs w:val="32"/>
          <w:lang w:val="ru-RU"/>
        </w:rPr>
        <w:t>сад комбинированного вида»</w:t>
      </w:r>
      <w:r w:rsidRPr="00867602">
        <w:rPr>
          <w:sz w:val="32"/>
          <w:szCs w:val="32"/>
        </w:rPr>
        <w:t xml:space="preserve"> </w:t>
      </w:r>
      <w:r>
        <w:rPr>
          <w:sz w:val="32"/>
          <w:szCs w:val="32"/>
          <w:lang w:val="ru-RU"/>
        </w:rPr>
        <w:t>№51</w:t>
      </w:r>
      <w:r w:rsidRPr="00867602">
        <w:rPr>
          <w:sz w:val="32"/>
          <w:szCs w:val="32"/>
        </w:rPr>
        <w:t xml:space="preserve">  </w:t>
      </w:r>
      <w:r>
        <w:rPr>
          <w:sz w:val="32"/>
          <w:szCs w:val="32"/>
          <w:lang w:val="ru-RU"/>
        </w:rPr>
        <w:t>«Радуга» города Альметьевск.</w:t>
      </w:r>
      <w:r w:rsidRPr="00867602">
        <w:rPr>
          <w:sz w:val="32"/>
          <w:szCs w:val="32"/>
        </w:rPr>
        <w:t xml:space="preserve">                                               </w:t>
      </w:r>
      <w:r>
        <w:rPr>
          <w:sz w:val="32"/>
          <w:szCs w:val="32"/>
        </w:rPr>
        <w:t xml:space="preserve"> </w:t>
      </w:r>
      <w:r w:rsidRPr="00867602">
        <w:rPr>
          <w:sz w:val="32"/>
          <w:szCs w:val="32"/>
        </w:rPr>
        <w:t xml:space="preserve">                                                    </w:t>
      </w:r>
      <w:r>
        <w:rPr>
          <w:sz w:val="32"/>
          <w:szCs w:val="32"/>
        </w:rPr>
        <w:t xml:space="preserve">       </w:t>
      </w:r>
    </w:p>
    <w:p w:rsidR="00867602" w:rsidRPr="00867602" w:rsidRDefault="00867602" w:rsidP="00867602">
      <w:pPr>
        <w:rPr>
          <w:sz w:val="32"/>
          <w:szCs w:val="32"/>
          <w:lang w:val="ru-RU"/>
        </w:rPr>
      </w:pPr>
      <w:r w:rsidRPr="00867602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             </w:t>
      </w:r>
    </w:p>
    <w:p w:rsidR="00867602" w:rsidRDefault="00867602" w:rsidP="00C74C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867602" w:rsidRDefault="00867602" w:rsidP="00C74C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867602" w:rsidRDefault="00867602" w:rsidP="00C74C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867602" w:rsidRPr="00FA4520" w:rsidRDefault="00867602" w:rsidP="00C74C3B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36"/>
          <w:szCs w:val="36"/>
          <w:lang w:val="ru-RU" w:eastAsia="ru-RU"/>
        </w:rPr>
      </w:pPr>
      <w:r w:rsidRPr="00FA4520">
        <w:rPr>
          <w:rFonts w:ascii="Times New Roman" w:eastAsia="Times New Roman" w:hAnsi="Times New Roman" w:cs="Times New Roman"/>
          <w:i/>
          <w:sz w:val="36"/>
          <w:szCs w:val="36"/>
          <w:lang w:val="ru-RU" w:eastAsia="ru-RU"/>
        </w:rPr>
        <w:t>Конспект занятия по безопасности дорожного движения</w:t>
      </w:r>
    </w:p>
    <w:p w:rsidR="00867602" w:rsidRPr="00FA4520" w:rsidRDefault="00FA4520" w:rsidP="00C74C3B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36"/>
          <w:szCs w:val="36"/>
          <w:lang w:val="ru-RU" w:eastAsia="ru-RU"/>
        </w:rPr>
      </w:pPr>
      <w:r w:rsidRPr="00FA4520">
        <w:rPr>
          <w:rFonts w:ascii="Times New Roman" w:eastAsia="Times New Roman" w:hAnsi="Times New Roman" w:cs="Times New Roman"/>
          <w:i/>
          <w:sz w:val="36"/>
          <w:szCs w:val="36"/>
          <w:lang w:val="ru-RU" w:eastAsia="ru-RU"/>
        </w:rPr>
        <w:t>в средней группе</w:t>
      </w:r>
      <w:proofErr w:type="gramStart"/>
      <w:r w:rsidRPr="00FA4520">
        <w:rPr>
          <w:rFonts w:ascii="Times New Roman" w:eastAsia="Times New Roman" w:hAnsi="Times New Roman" w:cs="Times New Roman"/>
          <w:i/>
          <w:sz w:val="36"/>
          <w:szCs w:val="36"/>
          <w:lang w:val="ru-RU" w:eastAsia="ru-RU"/>
        </w:rPr>
        <w:t xml:space="preserve"> </w:t>
      </w:r>
      <w:r w:rsidRPr="00FA4520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:</w:t>
      </w:r>
      <w:proofErr w:type="gramEnd"/>
      <w:r w:rsidRPr="00FA4520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 xml:space="preserve"> </w:t>
      </w:r>
      <w:r w:rsidRPr="00FA4520">
        <w:rPr>
          <w:rFonts w:ascii="Times New Roman" w:eastAsia="Times New Roman" w:hAnsi="Times New Roman" w:cs="Times New Roman"/>
          <w:b/>
          <w:i/>
          <w:sz w:val="36"/>
          <w:szCs w:val="36"/>
          <w:lang w:val="ru-RU" w:eastAsia="ru-RU"/>
        </w:rPr>
        <w:t>«Знакомство с улицей».</w:t>
      </w:r>
    </w:p>
    <w:p w:rsidR="00867602" w:rsidRDefault="00867602" w:rsidP="00C74C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867602" w:rsidRDefault="00867602" w:rsidP="00C74C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867602" w:rsidRDefault="00867602" w:rsidP="00C74C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867602" w:rsidRDefault="00867602" w:rsidP="00C74C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867602" w:rsidRDefault="00867602" w:rsidP="00C74C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867602" w:rsidRPr="00FA4520" w:rsidRDefault="00FA4520" w:rsidP="00C74C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                                                                       Составила</w:t>
      </w:r>
      <w:r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:</w:t>
      </w: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                                            </w:t>
      </w:r>
    </w:p>
    <w:p w:rsidR="00867602" w:rsidRDefault="00FA4520" w:rsidP="00FA4520">
      <w:pPr>
        <w:tabs>
          <w:tab w:val="left" w:pos="6818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ab/>
        <w:t>Сагдиева Г.С.</w:t>
      </w:r>
    </w:p>
    <w:p w:rsidR="00867602" w:rsidRDefault="00867602" w:rsidP="00C74C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867602" w:rsidRDefault="00867602" w:rsidP="00C74C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867602" w:rsidRDefault="00867602" w:rsidP="00C74C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867602" w:rsidRDefault="00867602" w:rsidP="00C74C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867602" w:rsidRDefault="00867602" w:rsidP="00C74C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FA4520" w:rsidRDefault="00FA4520" w:rsidP="00C74C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                     Альметьевск ,2013.</w:t>
      </w:r>
    </w:p>
    <w:p w:rsidR="0012414C" w:rsidRPr="0012414C" w:rsidRDefault="0012414C" w:rsidP="0012414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lastRenderedPageBreak/>
        <w:t xml:space="preserve">Цели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:</w:t>
      </w:r>
      <w:r w:rsidR="00C74C3B" w:rsidRPr="003C10E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ф</w:t>
      </w:r>
      <w:proofErr w:type="gramEnd"/>
      <w:r w:rsidR="00C74C3B" w:rsidRPr="003C10E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ормировать и развивать у детей умения и навыки безопасног</w:t>
      </w:r>
      <w:r w:rsidR="00C74C3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о поведения в окружающей </w:t>
      </w:r>
      <w:proofErr w:type="spellStart"/>
      <w:r w:rsidR="00C74C3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дорожно</w:t>
      </w:r>
      <w:proofErr w:type="spellEnd"/>
      <w:r w:rsidR="00C74C3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</w:t>
      </w:r>
      <w:r w:rsidR="00C74C3B" w:rsidRPr="003C10E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– транспортной среде.</w:t>
      </w:r>
      <w:r w:rsidR="00C74C3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Расширять представления детей об улице.</w:t>
      </w:r>
    </w:p>
    <w:p w:rsidR="00C74C3B" w:rsidRPr="003C10EB" w:rsidRDefault="00C74C3B" w:rsidP="00C74C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C74C3B" w:rsidRPr="003C10EB" w:rsidRDefault="00C74C3B" w:rsidP="00C74C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3C10E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Задачи: </w:t>
      </w:r>
    </w:p>
    <w:p w:rsidR="00C74C3B" w:rsidRPr="003C10EB" w:rsidRDefault="00C74C3B" w:rsidP="00C74C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3C10E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1. Прививать навыки и стремления к соблюдению правил безопасного поведения в городе. Закрепление понятий: улица, дорога, тротуар, проезжая часть, светофор </w:t>
      </w:r>
    </w:p>
    <w:p w:rsidR="00C74C3B" w:rsidRPr="003C10EB" w:rsidRDefault="00C74C3B" w:rsidP="00C74C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3C10E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2. Формировать и развивать у детей целостное восприятие окружающей дорожной среды, наблюдательность, внимание, мышление, речь </w:t>
      </w:r>
    </w:p>
    <w:p w:rsidR="00C74C3B" w:rsidRPr="003C10EB" w:rsidRDefault="00C74C3B" w:rsidP="00C74C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3C10E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3. Формировать сознательное отношение к своему здоровью</w:t>
      </w:r>
    </w:p>
    <w:p w:rsidR="00C74C3B" w:rsidRDefault="00C74C3B" w:rsidP="00C74C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3C10E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4. Воспитывать желание быть доброжелательными, внимательными друг к другу, учить </w:t>
      </w:r>
      <w:proofErr w:type="gramStart"/>
      <w:r w:rsidRPr="003C10E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самостоятельно</w:t>
      </w:r>
      <w:proofErr w:type="gramEnd"/>
      <w:r w:rsidRPr="003C10E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пользоваться полученными знаниями в повседневной жизни. </w:t>
      </w:r>
    </w:p>
    <w:p w:rsidR="001D494D" w:rsidRPr="001D494D" w:rsidRDefault="001D494D" w:rsidP="00C74C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Материал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:</w:t>
      </w: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нтерактивная доска , флажки красного, желтого и зеленого цвета , слайды.</w:t>
      </w:r>
    </w:p>
    <w:p w:rsidR="00C74C3B" w:rsidRDefault="00C74C3B" w:rsidP="00982780">
      <w:pPr>
        <w:rPr>
          <w:sz w:val="36"/>
          <w:szCs w:val="36"/>
          <w:lang w:val="ru-RU"/>
        </w:rPr>
      </w:pPr>
    </w:p>
    <w:p w:rsidR="00C74C3B" w:rsidRDefault="00C74C3B" w:rsidP="00982780">
      <w:pPr>
        <w:rPr>
          <w:sz w:val="36"/>
          <w:szCs w:val="36"/>
          <w:lang w:val="ru-RU"/>
        </w:rPr>
      </w:pPr>
    </w:p>
    <w:p w:rsidR="00C74C3B" w:rsidRDefault="00C74C3B" w:rsidP="00982780">
      <w:pPr>
        <w:rPr>
          <w:sz w:val="36"/>
          <w:szCs w:val="36"/>
          <w:lang w:val="ru-RU"/>
        </w:rPr>
      </w:pPr>
    </w:p>
    <w:p w:rsidR="00C74C3B" w:rsidRDefault="00C74C3B" w:rsidP="00982780">
      <w:pPr>
        <w:rPr>
          <w:sz w:val="36"/>
          <w:szCs w:val="36"/>
          <w:lang w:val="ru-RU"/>
        </w:rPr>
      </w:pPr>
    </w:p>
    <w:p w:rsidR="00C74C3B" w:rsidRDefault="00C74C3B" w:rsidP="00982780">
      <w:pPr>
        <w:rPr>
          <w:sz w:val="36"/>
          <w:szCs w:val="36"/>
          <w:lang w:val="ru-RU"/>
        </w:rPr>
      </w:pPr>
    </w:p>
    <w:p w:rsidR="00C74C3B" w:rsidRDefault="00C74C3B" w:rsidP="00982780">
      <w:pPr>
        <w:rPr>
          <w:sz w:val="36"/>
          <w:szCs w:val="36"/>
          <w:lang w:val="ru-RU"/>
        </w:rPr>
      </w:pPr>
    </w:p>
    <w:p w:rsidR="00C74C3B" w:rsidRDefault="00C74C3B" w:rsidP="00982780">
      <w:pPr>
        <w:rPr>
          <w:sz w:val="36"/>
          <w:szCs w:val="36"/>
          <w:lang w:val="ru-RU"/>
        </w:rPr>
      </w:pPr>
    </w:p>
    <w:p w:rsidR="007C0B06" w:rsidRDefault="007C0B06" w:rsidP="00982780">
      <w:pP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6B207E" w:rsidRPr="006B207E" w:rsidRDefault="001D494D" w:rsidP="00982780">
      <w:pPr>
        <w:rPr>
          <w:sz w:val="36"/>
          <w:szCs w:val="36"/>
          <w:lang w:val="ru-RU"/>
        </w:rPr>
      </w:pPr>
      <w:r w:rsidRPr="00EA7229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Воспитатель:</w:t>
      </w:r>
      <w:r w:rsidR="006B3FB6" w:rsidRPr="006B207E">
        <w:rPr>
          <w:sz w:val="36"/>
          <w:szCs w:val="36"/>
          <w:lang w:val="ru-RU"/>
        </w:rPr>
        <w:t>. Ребята мы сегодня с вами</w:t>
      </w:r>
      <w:r w:rsidR="00982780">
        <w:rPr>
          <w:sz w:val="36"/>
          <w:szCs w:val="36"/>
          <w:lang w:val="ru-RU"/>
        </w:rPr>
        <w:t xml:space="preserve"> познакомимся с улицей</w:t>
      </w:r>
      <w:proofErr w:type="gramStart"/>
      <w:r w:rsidR="00982780">
        <w:rPr>
          <w:sz w:val="36"/>
          <w:szCs w:val="36"/>
          <w:lang w:val="ru-RU"/>
        </w:rPr>
        <w:t xml:space="preserve"> .</w:t>
      </w:r>
      <w:proofErr w:type="gramEnd"/>
      <w:r w:rsidR="00982780">
        <w:rPr>
          <w:sz w:val="36"/>
          <w:szCs w:val="36"/>
          <w:lang w:val="ru-RU"/>
        </w:rPr>
        <w:t xml:space="preserve"> А для этого</w:t>
      </w:r>
      <w:r w:rsidR="006B3FB6" w:rsidRPr="006B207E">
        <w:rPr>
          <w:sz w:val="36"/>
          <w:szCs w:val="36"/>
          <w:lang w:val="ru-RU"/>
        </w:rPr>
        <w:t xml:space="preserve"> отправимся на необычную экскурсию по городу</w:t>
      </w:r>
      <w:r w:rsidR="00982780">
        <w:rPr>
          <w:sz w:val="36"/>
          <w:szCs w:val="36"/>
          <w:lang w:val="ru-RU"/>
        </w:rPr>
        <w:t>.</w:t>
      </w:r>
      <w:r w:rsidR="006B3FB6" w:rsidRPr="006B207E">
        <w:rPr>
          <w:sz w:val="36"/>
          <w:szCs w:val="36"/>
          <w:lang w:val="ru-RU"/>
        </w:rPr>
        <w:t xml:space="preserve">  </w:t>
      </w:r>
    </w:p>
    <w:p w:rsidR="006B207E" w:rsidRPr="006B207E" w:rsidRDefault="006B207E" w:rsidP="006B207E">
      <w:pPr>
        <w:tabs>
          <w:tab w:val="left" w:pos="450"/>
          <w:tab w:val="center" w:pos="4677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sz w:val="36"/>
          <w:szCs w:val="36"/>
        </w:rPr>
        <w:tab/>
      </w:r>
      <w:r w:rsidRPr="006B207E">
        <w:rPr>
          <w:sz w:val="36"/>
          <w:szCs w:val="36"/>
        </w:rPr>
        <w:t>Воспитател</w:t>
      </w:r>
      <w:r w:rsidRPr="006B207E">
        <w:rPr>
          <w:sz w:val="36"/>
          <w:szCs w:val="36"/>
          <w:lang w:val="ru-RU"/>
        </w:rPr>
        <w:t>ь.</w:t>
      </w:r>
      <w:r w:rsidR="00982780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 xml:space="preserve"> .А сейчас отправляемся в путь.</w:t>
      </w:r>
    </w:p>
    <w:p w:rsidR="006B207E" w:rsidRPr="00A759D1" w:rsidRDefault="006B207E" w:rsidP="006B207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6B207E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Дети стоят в круг</w:t>
      </w:r>
      <w:r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у. Проводиться разминка (стихи С. Михалкова)</w:t>
      </w:r>
    </w:p>
    <w:p w:rsidR="006B207E" w:rsidRPr="00A759D1" w:rsidRDefault="006B207E" w:rsidP="006B20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На двух колесах я качу,     (Идут по кругу друг за другом.)</w:t>
      </w:r>
    </w:p>
    <w:p w:rsidR="006B207E" w:rsidRPr="00A759D1" w:rsidRDefault="006B207E" w:rsidP="006B20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Двумя педалями верчу,      (Идут, высоко поднимая колени.)</w:t>
      </w:r>
    </w:p>
    <w:p w:rsidR="006B207E" w:rsidRPr="00A759D1" w:rsidRDefault="006B207E" w:rsidP="006B20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За руль держусь, гляжу вперед,   </w:t>
      </w:r>
      <w:proofErr w:type="gramStart"/>
      <w:r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( </w:t>
      </w:r>
      <w:proofErr w:type="gramEnd"/>
      <w:r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Держат руками воображаемый руль.)</w:t>
      </w:r>
    </w:p>
    <w:p w:rsidR="006B207E" w:rsidRPr="00A759D1" w:rsidRDefault="006B207E" w:rsidP="006B20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Я знаю скоро поворот</w:t>
      </w:r>
      <w:proofErr w:type="gramStart"/>
      <w:r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.</w:t>
      </w:r>
      <w:proofErr w:type="gramEnd"/>
      <w:r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       (Поворачиваются и идут в другую сторону.)</w:t>
      </w:r>
    </w:p>
    <w:p w:rsidR="001D494D" w:rsidRDefault="006B207E" w:rsidP="006B20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              По окончании садятся  на стулья пе</w:t>
      </w: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ред доской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на которой показана</w:t>
      </w:r>
      <w:r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сюжетная картинка с изображением дви</w:t>
      </w:r>
      <w:r w:rsidR="001D494D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жущегося транспорта и пешеходов.</w:t>
      </w:r>
      <w:r w:rsidR="001D494D" w:rsidRPr="00EA7229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</w:t>
      </w:r>
    </w:p>
    <w:p w:rsidR="006B207E" w:rsidRDefault="001D494D" w:rsidP="006B20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:</w:t>
      </w:r>
      <w:proofErr w:type="gramEnd"/>
      <w:r w:rsidR="006B207E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Посмотри</w:t>
      </w:r>
      <w:r w:rsidR="00DB67A5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те внимательно на картину. Что в</w:t>
      </w:r>
      <w:r w:rsidR="006B207E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ы на ней видите</w:t>
      </w:r>
      <w:proofErr w:type="gramStart"/>
      <w:r w:rsidR="006B207E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?</w:t>
      </w:r>
      <w:proofErr w:type="gramEnd"/>
      <w:r w:rsidR="006B207E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(Ответы детей)</w:t>
      </w:r>
      <w:r w:rsidR="006B207E" w:rsidRPr="006B207E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Да, много машин на улицах </w:t>
      </w:r>
      <w:r w:rsidR="006B207E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они везут взрослых на работу, детей - в детский сад, доставляю</w:t>
      </w:r>
      <w:r w:rsidR="0083493A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т продукты в магазин. </w:t>
      </w:r>
      <w:r w:rsidR="00F4109E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А теперь отгадайте загадки.</w:t>
      </w:r>
    </w:p>
    <w:p w:rsidR="00F4109E" w:rsidRDefault="00F4109E" w:rsidP="006B20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Дом по улице идет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,</w:t>
      </w:r>
      <w:proofErr w:type="gramEnd"/>
    </w:p>
    <w:p w:rsidR="00F4109E" w:rsidRDefault="00F4109E" w:rsidP="006B20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На работу всех везет.</w:t>
      </w:r>
    </w:p>
    <w:p w:rsidR="00F4109E" w:rsidRDefault="00F4109E" w:rsidP="006B20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Не на курьих тонких ножках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,</w:t>
      </w:r>
      <w:proofErr w:type="gramEnd"/>
    </w:p>
    <w:p w:rsidR="00F4109E" w:rsidRDefault="00F4109E" w:rsidP="006B20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А в резиновых сапожках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  (Автобус)</w:t>
      </w:r>
    </w:p>
    <w:p w:rsidR="00F4109E" w:rsidRDefault="00F4109E" w:rsidP="006B20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Для этого коня еда</w:t>
      </w:r>
    </w:p>
    <w:p w:rsidR="00F4109E" w:rsidRDefault="00F4109E" w:rsidP="006B20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lastRenderedPageBreak/>
        <w:t>Бензин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масло ,и вода.</w:t>
      </w:r>
    </w:p>
    <w:p w:rsidR="00F4109E" w:rsidRDefault="00F4109E" w:rsidP="006B20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На лугу он не пасется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,</w:t>
      </w:r>
      <w:proofErr w:type="gramEnd"/>
    </w:p>
    <w:p w:rsidR="00F4109E" w:rsidRPr="00A759D1" w:rsidRDefault="00F4109E" w:rsidP="006B20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По дороге он несется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(Машина)</w:t>
      </w:r>
    </w:p>
    <w:p w:rsidR="00982780" w:rsidRPr="006B207E" w:rsidRDefault="00F4109E" w:rsidP="00982780">
      <w:pPr>
        <w:rPr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Воспитатель:</w:t>
      </w:r>
      <w:r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</w:t>
      </w:r>
      <w:r w:rsidR="006B207E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Для безопасности движения транспорта и пешеходов созданы специальные правила, которые нужно обязательно выполнять. каждый человек должен знать</w:t>
      </w:r>
      <w:proofErr w:type="gramStart"/>
      <w:r w:rsidR="006B207E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,</w:t>
      </w:r>
      <w:proofErr w:type="gramEnd"/>
      <w:r w:rsidR="006B207E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где и как следу</w:t>
      </w:r>
      <w:r w:rsidR="006B207E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ет переходить улицу. ( Показывает</w:t>
      </w:r>
      <w:r w:rsidR="006B207E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сюжетную картину с изображением улицы города.)</w:t>
      </w:r>
      <w:proofErr w:type="gramStart"/>
      <w:r w:rsidR="006B207E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</w:t>
      </w:r>
      <w:r w:rsidR="00982780" w:rsidRPr="006B207E">
        <w:rPr>
          <w:sz w:val="36"/>
          <w:szCs w:val="36"/>
          <w:lang w:val="ru-RU"/>
        </w:rPr>
        <w:t>.</w:t>
      </w:r>
      <w:proofErr w:type="gramEnd"/>
      <w:r w:rsidR="00982780" w:rsidRPr="006B207E">
        <w:rPr>
          <w:sz w:val="36"/>
          <w:szCs w:val="36"/>
          <w:lang w:val="ru-RU"/>
        </w:rPr>
        <w:t xml:space="preserve"> С начало   отгадайте загадку </w:t>
      </w:r>
      <w:r w:rsidR="00982780" w:rsidRPr="006B207E">
        <w:rPr>
          <w:sz w:val="36"/>
          <w:szCs w:val="36"/>
          <w:lang w:val="en-US"/>
        </w:rPr>
        <w:t>:</w:t>
      </w:r>
    </w:p>
    <w:p w:rsidR="00982780" w:rsidRPr="006B207E" w:rsidRDefault="00982780" w:rsidP="00982780">
      <w:pPr>
        <w:rPr>
          <w:sz w:val="36"/>
          <w:szCs w:val="36"/>
          <w:lang w:val="ru-RU"/>
        </w:rPr>
      </w:pPr>
      <w:r w:rsidRPr="006B207E">
        <w:rPr>
          <w:sz w:val="36"/>
          <w:szCs w:val="36"/>
          <w:lang w:val="ru-RU"/>
        </w:rPr>
        <w:t xml:space="preserve">    В два ряда дома стоят</w:t>
      </w:r>
    </w:p>
    <w:p w:rsidR="00982780" w:rsidRPr="006B207E" w:rsidRDefault="00982780" w:rsidP="00982780">
      <w:pPr>
        <w:rPr>
          <w:sz w:val="36"/>
          <w:szCs w:val="36"/>
          <w:lang w:val="ru-RU"/>
        </w:rPr>
      </w:pPr>
      <w:r w:rsidRPr="006B207E">
        <w:rPr>
          <w:sz w:val="36"/>
          <w:szCs w:val="36"/>
          <w:lang w:val="ru-RU"/>
        </w:rPr>
        <w:t xml:space="preserve">    Десять</w:t>
      </w:r>
      <w:proofErr w:type="gramStart"/>
      <w:r w:rsidRPr="006B207E">
        <w:rPr>
          <w:sz w:val="36"/>
          <w:szCs w:val="36"/>
          <w:lang w:val="ru-RU"/>
        </w:rPr>
        <w:t xml:space="preserve"> ,</w:t>
      </w:r>
      <w:proofErr w:type="gramEnd"/>
      <w:r w:rsidRPr="006B207E">
        <w:rPr>
          <w:sz w:val="36"/>
          <w:szCs w:val="36"/>
          <w:lang w:val="ru-RU"/>
        </w:rPr>
        <w:t xml:space="preserve"> двадцать ,сто подряд.</w:t>
      </w:r>
    </w:p>
    <w:p w:rsidR="00982780" w:rsidRPr="006B207E" w:rsidRDefault="00982780" w:rsidP="00982780">
      <w:pPr>
        <w:rPr>
          <w:sz w:val="36"/>
          <w:szCs w:val="36"/>
          <w:lang w:val="ru-RU"/>
        </w:rPr>
      </w:pPr>
      <w:r w:rsidRPr="006B207E">
        <w:rPr>
          <w:sz w:val="36"/>
          <w:szCs w:val="36"/>
          <w:lang w:val="ru-RU"/>
        </w:rPr>
        <w:t xml:space="preserve">    Квадратными глазами</w:t>
      </w:r>
    </w:p>
    <w:p w:rsidR="00982780" w:rsidRPr="006B207E" w:rsidRDefault="00982780" w:rsidP="00982780">
      <w:pPr>
        <w:rPr>
          <w:sz w:val="36"/>
          <w:szCs w:val="36"/>
          <w:lang w:val="ru-RU"/>
        </w:rPr>
      </w:pPr>
      <w:r w:rsidRPr="006B207E">
        <w:rPr>
          <w:sz w:val="36"/>
          <w:szCs w:val="36"/>
          <w:lang w:val="ru-RU"/>
        </w:rPr>
        <w:t xml:space="preserve">    Друг на друга глядят</w:t>
      </w:r>
      <w:proofErr w:type="gramStart"/>
      <w:r w:rsidRPr="006B207E">
        <w:rPr>
          <w:sz w:val="36"/>
          <w:szCs w:val="36"/>
          <w:lang w:val="ru-RU"/>
        </w:rPr>
        <w:t xml:space="preserve"> .</w:t>
      </w:r>
      <w:proofErr w:type="gramEnd"/>
      <w:r w:rsidRPr="006B207E">
        <w:rPr>
          <w:sz w:val="36"/>
          <w:szCs w:val="36"/>
          <w:lang w:val="ru-RU"/>
        </w:rPr>
        <w:t xml:space="preserve"> (Улица)</w:t>
      </w:r>
    </w:p>
    <w:p w:rsidR="006B207E" w:rsidRPr="00A759D1" w:rsidRDefault="006B207E" w:rsidP="006B20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6B207E" w:rsidRPr="00A759D1" w:rsidRDefault="00F4109E" w:rsidP="006B20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Воспитатель:</w:t>
      </w:r>
      <w:r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</w:t>
      </w:r>
      <w:r w:rsidR="001D494D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Что в</w:t>
      </w: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ы видите на этой картине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?</w:t>
      </w:r>
      <w:proofErr w:type="gramEnd"/>
      <w:r w:rsidR="006B207E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(Улицу)  Верно</w:t>
      </w:r>
      <w:proofErr w:type="gramStart"/>
      <w:r w:rsidR="006B207E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.</w:t>
      </w:r>
      <w:proofErr w:type="gramEnd"/>
      <w:r w:rsidR="006B207E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Улицей называется часть города , отведенная  для движения транспо</w:t>
      </w:r>
      <w:r w:rsidR="00982780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рта  и пешеходов. Часть дороги</w:t>
      </w:r>
      <w:proofErr w:type="gramStart"/>
      <w:r w:rsidR="00982780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,</w:t>
      </w:r>
      <w:proofErr w:type="gramEnd"/>
      <w:r w:rsidR="00982780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по которой едут автомобили ,</w:t>
      </w:r>
      <w:r w:rsidR="006B207E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</w:t>
      </w:r>
      <w:r w:rsidR="00982780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называется проезжей частью .А часть дороги , по которой ходят люди , называется тротуаром. </w:t>
      </w:r>
      <w:r w:rsidR="0083493A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(Показывает картины</w:t>
      </w:r>
      <w:proofErr w:type="gramStart"/>
      <w:r w:rsidR="0083493A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,</w:t>
      </w:r>
      <w:proofErr w:type="gramEnd"/>
      <w:r w:rsidR="0083493A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где изображен тротуар и проезжая часть.)</w:t>
      </w:r>
      <w:r w:rsidR="006B207E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 </w:t>
      </w:r>
      <w:r w:rsidR="0083493A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Люди</w:t>
      </w:r>
      <w:proofErr w:type="gramStart"/>
      <w:r w:rsidR="0083493A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,</w:t>
      </w:r>
      <w:proofErr w:type="gramEnd"/>
      <w:r w:rsidR="0083493A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которые идут по улице называются пешеходами .</w:t>
      </w:r>
      <w:r w:rsidR="006B207E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</w:t>
      </w:r>
    </w:p>
    <w:p w:rsidR="006B207E" w:rsidRPr="00A759D1" w:rsidRDefault="00F4109E" w:rsidP="006B20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Воспитатель:</w:t>
      </w:r>
      <w:r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</w:t>
      </w:r>
      <w:r w:rsidR="006B207E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Где можно переходить улицу</w:t>
      </w:r>
      <w:proofErr w:type="gramStart"/>
      <w:r w:rsidR="006B207E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?</w:t>
      </w:r>
      <w:proofErr w:type="gramEnd"/>
      <w:r w:rsidR="006B207E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  (Ответы детей) Да, улицу переходят в том месте</w:t>
      </w:r>
      <w:proofErr w:type="gramStart"/>
      <w:r w:rsidR="006B207E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,</w:t>
      </w:r>
      <w:proofErr w:type="gramEnd"/>
      <w:r w:rsidR="006B207E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где установлен знак "Пешеходный переход". (Показывает знак.) </w:t>
      </w:r>
    </w:p>
    <w:p w:rsidR="0083493A" w:rsidRDefault="00F4109E" w:rsidP="0083493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Воспитатель:</w:t>
      </w:r>
      <w:r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</w:t>
      </w:r>
      <w:r w:rsidR="006B207E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Как нужно переходить улицу</w:t>
      </w:r>
      <w:proofErr w:type="gramStart"/>
      <w:r w:rsidR="006B207E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?</w:t>
      </w:r>
      <w:proofErr w:type="gramEnd"/>
      <w:r w:rsidR="006B207E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(Нужно сначала посмотреть налево, а дойдя до середины проезжей части</w:t>
      </w:r>
      <w:proofErr w:type="gramStart"/>
      <w:r w:rsidR="006B207E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,</w:t>
      </w:r>
      <w:proofErr w:type="gramEnd"/>
      <w:r w:rsidR="006B207E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- направо. </w:t>
      </w:r>
      <w:proofErr w:type="gramStart"/>
      <w:r w:rsidR="006B207E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Если нет близко идущего транспорта, можно переходить улицу.)</w:t>
      </w:r>
      <w:proofErr w:type="gramEnd"/>
      <w:r w:rsidR="0083493A" w:rsidRPr="0083493A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</w:t>
      </w:r>
      <w:r w:rsidR="0083493A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Почему необходимо </w:t>
      </w:r>
      <w:r w:rsidR="0083493A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lastRenderedPageBreak/>
        <w:t>внимательно смотреть на проезжую часть</w:t>
      </w:r>
      <w:proofErr w:type="gramStart"/>
      <w:r w:rsidR="0083493A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?</w:t>
      </w:r>
      <w:proofErr w:type="gramEnd"/>
      <w:r w:rsidR="0083493A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Что может произойти, если быть невнимательным и неосторожным на улице</w:t>
      </w:r>
      <w:proofErr w:type="gramStart"/>
      <w:r w:rsidR="0083493A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?</w:t>
      </w:r>
      <w:proofErr w:type="gramEnd"/>
      <w:r w:rsidR="0083493A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(Ответы детей) </w:t>
      </w:r>
    </w:p>
    <w:p w:rsidR="00F4109E" w:rsidRDefault="00F4109E" w:rsidP="0083493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Физкультминутка. Воспитатель читает стихотворение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дети выполняют соответствующие по тексту движения .</w:t>
      </w:r>
    </w:p>
    <w:p w:rsidR="00F4109E" w:rsidRDefault="00F4109E" w:rsidP="0012414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Мы по улице шагаем,</w:t>
      </w:r>
    </w:p>
    <w:p w:rsidR="00F4109E" w:rsidRDefault="00F4109E" w:rsidP="0012414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И</w:t>
      </w:r>
      <w:r w:rsidR="0012414C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ворон мы не считаем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.</w:t>
      </w:r>
      <w:proofErr w:type="gramEnd"/>
    </w:p>
    <w:p w:rsidR="00F4109E" w:rsidRDefault="00F4109E" w:rsidP="0083493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Смело мы идем в перед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,</w:t>
      </w:r>
      <w:proofErr w:type="gramEnd"/>
    </w:p>
    <w:p w:rsidR="00F4109E" w:rsidRDefault="00F4109E" w:rsidP="0083493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Где пешеходный переход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.</w:t>
      </w:r>
      <w:proofErr w:type="gramEnd"/>
    </w:p>
    <w:p w:rsidR="00F4109E" w:rsidRDefault="00F4109E" w:rsidP="0083493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Когда дорогу перешли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,</w:t>
      </w:r>
      <w:proofErr w:type="gramEnd"/>
    </w:p>
    <w:p w:rsidR="00F4109E" w:rsidRPr="00867602" w:rsidRDefault="00867602" w:rsidP="0083493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Можно прыгать </w:t>
      </w:r>
      <w:r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:</w:t>
      </w: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раз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два ,три.</w:t>
      </w:r>
    </w:p>
    <w:p w:rsidR="0083493A" w:rsidRPr="00A759D1" w:rsidRDefault="0083493A" w:rsidP="0083493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Воспитатель показывает на доске </w:t>
      </w:r>
      <w:r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сюжетную картину с изображением пешеходной дорожки "зебра".</w:t>
      </w:r>
    </w:p>
    <w:p w:rsidR="0083493A" w:rsidRPr="00A759D1" w:rsidRDefault="001D494D" w:rsidP="0083493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EA7229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Воспитатель:</w:t>
      </w:r>
      <w:r w:rsidR="0083493A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Для чего эта полосатая дорожка на асфальте</w:t>
      </w:r>
      <w:proofErr w:type="gramStart"/>
      <w:r w:rsidR="0083493A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</w:t>
      </w:r>
      <w:r w:rsidR="0083493A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Как она называется</w:t>
      </w:r>
      <w:proofErr w:type="gramStart"/>
      <w:r w:rsidR="0083493A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?</w:t>
      </w:r>
      <w:proofErr w:type="gramEnd"/>
      <w:r w:rsidR="0083493A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(Ответы детей) </w:t>
      </w:r>
    </w:p>
    <w:p w:rsidR="00DB67A5" w:rsidRDefault="00F4109E" w:rsidP="00DB67A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Воспитатель:</w:t>
      </w:r>
      <w:r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</w:t>
      </w:r>
      <w:r w:rsidR="0083493A" w:rsidRPr="00A759D1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Эта дорожная разметка - верный помощник пешехода на улице. У пешехода есть ещё один п</w:t>
      </w:r>
      <w:r w:rsidR="00DB67A5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омощник.       Отгадайте, что это</w:t>
      </w:r>
      <w:proofErr w:type="gramStart"/>
      <w:r w:rsidR="00DB67A5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.</w:t>
      </w:r>
      <w:proofErr w:type="gramEnd"/>
    </w:p>
    <w:p w:rsidR="00DB67A5" w:rsidRPr="003C10EB" w:rsidRDefault="00DB67A5" w:rsidP="00DB67A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3C10E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Днем и ночью я горю</w:t>
      </w:r>
    </w:p>
    <w:p w:rsidR="00DB67A5" w:rsidRPr="003C10EB" w:rsidRDefault="00DB67A5" w:rsidP="00DB67A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В</w:t>
      </w:r>
      <w:r w:rsidRPr="003C10E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сем сигналы подаю, </w:t>
      </w:r>
    </w:p>
    <w:p w:rsidR="00DB67A5" w:rsidRPr="003C10EB" w:rsidRDefault="00DB67A5" w:rsidP="00DB67A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Е</w:t>
      </w:r>
      <w:r w:rsidRPr="003C10E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сть три сигнала у меня. </w:t>
      </w:r>
    </w:p>
    <w:p w:rsidR="00DB67A5" w:rsidRPr="003C10EB" w:rsidRDefault="00DB67A5" w:rsidP="00DB67A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3C10E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Как зовут меня друзья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?</w:t>
      </w:r>
      <w:proofErr w:type="gramEnd"/>
      <w:r w:rsidRPr="003C10E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(светофор) </w:t>
      </w:r>
    </w:p>
    <w:p w:rsidR="00DB67A5" w:rsidRPr="003C10EB" w:rsidRDefault="00DB67A5" w:rsidP="00DB67A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3C10E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Воспитатель: Правильно это светофор. Для чего он нужен? Какие у него сигналы? Что </w:t>
      </w: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они означают? (Показ картины светофора)</w:t>
      </w:r>
    </w:p>
    <w:p w:rsidR="00DB67A5" w:rsidRPr="003C10EB" w:rsidRDefault="00DB67A5" w:rsidP="00DB67A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3C10E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lastRenderedPageBreak/>
        <w:t xml:space="preserve">Воспитатель: Молодцы. Светофор устанавливает порядок на улице, управляет движением, все ему подчиняются и пешеходы и машины. У него всего три сигнала, но они очень важны. </w:t>
      </w:r>
    </w:p>
    <w:p w:rsidR="00DB67A5" w:rsidRDefault="00EA7229" w:rsidP="00DB67A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EA7229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</w:t>
      </w:r>
      <w:r w:rsidR="00DB67A5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Воспитатель: А теперь </w:t>
      </w:r>
      <w:r w:rsidRPr="003C10E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проверим, хорошо ли вы запомнили, наставления светофора?</w:t>
      </w:r>
      <w:r w:rsidR="00DB67A5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 </w:t>
      </w:r>
      <w:proofErr w:type="gramStart"/>
      <w:r w:rsidR="00DB67A5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Давайте поиграем в игру</w:t>
      </w:r>
      <w:r w:rsidRPr="003C10E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 «Красный, желтый, зеленый» Когда я подниму зеленый флажок, вы идете по кругу, желтый - останавливаетесь, красный – приседаете.</w:t>
      </w:r>
      <w:proofErr w:type="gramEnd"/>
      <w:r w:rsidRPr="003C10E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</w:t>
      </w:r>
      <w:r w:rsidR="00C74C3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(Играют)</w:t>
      </w:r>
    </w:p>
    <w:p w:rsidR="00C74C3B" w:rsidRPr="003C10EB" w:rsidRDefault="00C74C3B" w:rsidP="00DB67A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3C10E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Воспитатель:</w:t>
      </w: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Ребята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сейчас поиграем в игру «Четвертый лишний».</w:t>
      </w:r>
    </w:p>
    <w:p w:rsidR="00DB67A5" w:rsidRPr="003C10EB" w:rsidRDefault="001D494D" w:rsidP="00DB67A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1.</w:t>
      </w:r>
      <w:r w:rsidR="00DB67A5" w:rsidRPr="003C10E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Ребята, посмотрите внимательно на картинки и назовите лишнего участника дорожного движения: грузо</w:t>
      </w:r>
      <w:r w:rsidR="00DB67A5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вик, дом, скорая помощь, пожарная</w:t>
      </w:r>
      <w:r w:rsidR="00DB67A5" w:rsidRPr="003C10E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.</w:t>
      </w:r>
      <w:proofErr w:type="gramStart"/>
      <w:r w:rsidR="00DB67A5" w:rsidRPr="003C10E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.</w:t>
      </w:r>
      <w:proofErr w:type="gramEnd"/>
      <w:r w:rsidR="00DB67A5" w:rsidRPr="003C10E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</w:t>
      </w:r>
    </w:p>
    <w:p w:rsidR="00DB67A5" w:rsidRPr="003C10EB" w:rsidRDefault="001D494D" w:rsidP="00DB67A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2.</w:t>
      </w:r>
      <w:r w:rsidR="00DB67A5" w:rsidRPr="003C10E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Назовите средство транспорта, не относящееся к </w:t>
      </w:r>
      <w:r w:rsidR="00DB67A5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городскому транспорту: автобус, трамвай, самолет</w:t>
      </w:r>
      <w:proofErr w:type="gramStart"/>
      <w:r w:rsidR="00DB67A5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,</w:t>
      </w:r>
      <w:proofErr w:type="gramEnd"/>
      <w:r w:rsidR="00DB67A5" w:rsidRPr="003C10E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троллейбус. </w:t>
      </w:r>
    </w:p>
    <w:p w:rsidR="00DB67A5" w:rsidRPr="003C10EB" w:rsidRDefault="001D494D" w:rsidP="00DB67A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3.</w:t>
      </w:r>
      <w:r w:rsidR="00DB67A5" w:rsidRPr="003C10E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Назовите лишний цвет светофора: красный, синий, желтый, зеленый. </w:t>
      </w:r>
    </w:p>
    <w:p w:rsidR="00EA7229" w:rsidRPr="003C10EB" w:rsidRDefault="00C74C3B" w:rsidP="00EA722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Воспитатель:</w:t>
      </w:r>
      <w:r w:rsidRPr="003C10E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Ребята, я на</w:t>
      </w: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деюсь, что вам понравилось наша экскурсия</w:t>
      </w:r>
      <w:r w:rsidRPr="003C10E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. Помните, что на дороге подстерегает очень много опасностей. Чтобы не попасть в неприятные ситуации, надо знать правила дорожного движения</w:t>
      </w:r>
    </w:p>
    <w:p w:rsidR="0012414C" w:rsidRDefault="0012414C" w:rsidP="0083493A">
      <w:pPr>
        <w:spacing w:before="100" w:beforeAutospacing="1" w:after="100" w:afterAutospacing="1"/>
        <w:rPr>
          <w:noProof/>
          <w:lang w:val="ru-RU" w:eastAsia="ru-RU"/>
        </w:rPr>
      </w:pPr>
    </w:p>
    <w:p w:rsidR="0012414C" w:rsidRDefault="0012414C" w:rsidP="0083493A">
      <w:pPr>
        <w:spacing w:before="100" w:beforeAutospacing="1" w:after="100" w:afterAutospacing="1"/>
        <w:rPr>
          <w:noProof/>
          <w:lang w:val="ru-RU" w:eastAsia="ru-RU"/>
        </w:rPr>
      </w:pPr>
      <w:bookmarkStart w:id="0" w:name="_GoBack"/>
      <w:bookmarkEnd w:id="0"/>
    </w:p>
    <w:p w:rsidR="0012414C" w:rsidRDefault="0012414C" w:rsidP="0083493A">
      <w:pPr>
        <w:spacing w:before="100" w:beforeAutospacing="1" w:after="100" w:afterAutospacing="1"/>
        <w:rPr>
          <w:noProof/>
          <w:lang w:val="ru-RU" w:eastAsia="ru-RU"/>
        </w:rPr>
      </w:pPr>
    </w:p>
    <w:p w:rsidR="0012414C" w:rsidRDefault="0012414C" w:rsidP="0083493A">
      <w:pPr>
        <w:spacing w:before="100" w:beforeAutospacing="1" w:after="100" w:afterAutospacing="1"/>
        <w:rPr>
          <w:noProof/>
          <w:lang w:val="ru-RU" w:eastAsia="ru-RU"/>
        </w:rPr>
      </w:pPr>
    </w:p>
    <w:p w:rsidR="0083493A" w:rsidRDefault="0012414C" w:rsidP="0083493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23EDB04" wp14:editId="20650C1C">
            <wp:extent cx="1900555" cy="1428750"/>
            <wp:effectExtent l="0" t="0" r="4445" b="0"/>
            <wp:docPr id="1" name="Рисунок 1" descr="http://im5-tub-ru.yandex.net/i?id=425456166-2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5-tub-ru.yandex.net/i?id=425456166-21-72&amp;n=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                             </w:t>
      </w:r>
      <w:r>
        <w:rPr>
          <w:noProof/>
          <w:lang w:val="ru-RU" w:eastAsia="ru-RU"/>
        </w:rPr>
        <w:drawing>
          <wp:inline distT="0" distB="0" distL="0" distR="0" wp14:anchorId="2EDF4521" wp14:editId="466BCF91">
            <wp:extent cx="2028825" cy="1428750"/>
            <wp:effectExtent l="0" t="0" r="9525" b="0"/>
            <wp:docPr id="2" name="Рисунок 2" descr="http://im6-tub-ru.yandex.net/i?id=5463720-6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6-tub-ru.yandex.net/i?id=5463720-61-72&amp;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548FA428" wp14:editId="2599664E">
            <wp:extent cx="5314950" cy="4657725"/>
            <wp:effectExtent l="0" t="0" r="0" b="9525"/>
            <wp:docPr id="3" name="Рисунок 3" descr="http://im3-tub-ru.yandex.net/i?id=675564691-5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3-tub-ru.yandex.net/i?id=675564691-58-72&amp;n=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052" cy="465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14C" w:rsidRDefault="0012414C" w:rsidP="0083493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12414C" w:rsidRDefault="0012414C" w:rsidP="0083493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12414C" w:rsidRDefault="0012414C" w:rsidP="0083493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12414C" w:rsidRDefault="0012414C" w:rsidP="0083493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12414C" w:rsidRDefault="0012414C" w:rsidP="0083493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12414C" w:rsidRDefault="0012414C" w:rsidP="0083493A">
      <w:pPr>
        <w:spacing w:before="100" w:beforeAutospacing="1" w:after="100" w:afterAutospacing="1"/>
        <w:rPr>
          <w:noProof/>
          <w:lang w:val="ru-RU" w:eastAsia="ru-RU"/>
        </w:rPr>
      </w:pPr>
    </w:p>
    <w:p w:rsidR="0012414C" w:rsidRDefault="0012414C" w:rsidP="0083493A">
      <w:pPr>
        <w:spacing w:before="100" w:beforeAutospacing="1" w:after="100" w:afterAutospacing="1"/>
        <w:rPr>
          <w:noProof/>
          <w:lang w:val="ru-RU" w:eastAsia="ru-RU"/>
        </w:rPr>
      </w:pPr>
    </w:p>
    <w:p w:rsidR="00EA7229" w:rsidRPr="00A759D1" w:rsidRDefault="0012414C" w:rsidP="0083493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9FE3109" wp14:editId="17ABDC72">
            <wp:extent cx="5314950" cy="4557713"/>
            <wp:effectExtent l="0" t="0" r="0" b="0"/>
            <wp:docPr id="4" name="Рисунок 4" descr="http://im7-tub-ru.yandex.net/i?id=514471508-4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7-tub-ru.yandex.net/i?id=514471508-44-72&amp;n=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837" cy="455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07E" w:rsidRPr="00A759D1" w:rsidRDefault="006B207E" w:rsidP="006B20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6B207E" w:rsidRPr="00A759D1" w:rsidRDefault="006B207E" w:rsidP="006B20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6B3FB6" w:rsidRDefault="0012414C">
      <w:pPr>
        <w:rPr>
          <w:sz w:val="32"/>
          <w:szCs w:val="3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1CDFBA1" wp14:editId="063B35EB">
            <wp:extent cx="5143500" cy="4243388"/>
            <wp:effectExtent l="0" t="0" r="0" b="5080"/>
            <wp:docPr id="5" name="Рисунок 5" descr="http://im7-tub-ru.yandex.net/i?id=222519630-1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7-tub-ru.yandex.net/i?id=222519630-15-72&amp;n=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358" cy="424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07E" w:rsidRDefault="006B207E">
      <w:pPr>
        <w:rPr>
          <w:sz w:val="32"/>
          <w:szCs w:val="32"/>
          <w:lang w:val="ru-RU"/>
        </w:rPr>
      </w:pPr>
    </w:p>
    <w:p w:rsidR="0012414C" w:rsidRDefault="0012414C">
      <w:pPr>
        <w:rPr>
          <w:sz w:val="32"/>
          <w:szCs w:val="32"/>
          <w:lang w:val="ru-RU"/>
        </w:rPr>
      </w:pPr>
    </w:p>
    <w:p w:rsidR="0012414C" w:rsidRDefault="0012414C">
      <w:pPr>
        <w:rPr>
          <w:sz w:val="32"/>
          <w:szCs w:val="32"/>
          <w:lang w:val="ru-RU"/>
        </w:rPr>
      </w:pPr>
    </w:p>
    <w:p w:rsidR="007911A4" w:rsidRDefault="0012414C">
      <w:pPr>
        <w:rPr>
          <w:sz w:val="32"/>
          <w:szCs w:val="3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6448E58" wp14:editId="6F15B815">
            <wp:extent cx="5940425" cy="4237210"/>
            <wp:effectExtent l="0" t="0" r="3175" b="0"/>
            <wp:docPr id="6" name="Рисунок 6" descr="http://im8-tub-ru.yandex.net/i?id=3161850-3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8-tub-ru.yandex.net/i?id=3161850-38-72&amp;n=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5643DA0" wp14:editId="319CEFC7">
            <wp:extent cx="5000625" cy="7729537"/>
            <wp:effectExtent l="0" t="0" r="0" b="5080"/>
            <wp:docPr id="9" name="Рисунок 9" descr="http://im2-tub-ru.yandex.net/i?id=246413813-6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2-tub-ru.yandex.net/i?id=246413813-67-72&amp;n=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72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2FD00D0" wp14:editId="7F150459">
            <wp:extent cx="2328863" cy="2085975"/>
            <wp:effectExtent l="0" t="0" r="0" b="0"/>
            <wp:docPr id="10" name="Рисунок 10" descr="http://im7-tub-ru.yandex.net/i?id=81864794-5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7-tub-ru.yandex.net/i?id=81864794-59-72&amp;n=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863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4ABA580" wp14:editId="47F8CC88">
            <wp:extent cx="2328863" cy="1557338"/>
            <wp:effectExtent l="0" t="0" r="0" b="5080"/>
            <wp:docPr id="11" name="Рисунок 11" descr="http://im0-tub-ru.yandex.net/i?id=133779538-7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0-tub-ru.yandex.net/i?id=133779538-70-72&amp;n=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91" cy="155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347B90C" wp14:editId="1192C912">
            <wp:extent cx="2328863" cy="1500188"/>
            <wp:effectExtent l="0" t="0" r="0" b="5080"/>
            <wp:docPr id="12" name="Рисунок 12" descr="http://im4-tub-ru.yandex.net/i?id=665850161-5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4-tub-ru.yandex.net/i?id=665850161-50-72&amp;n=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35" cy="150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3754EA">
      <w:pPr>
        <w:rPr>
          <w:sz w:val="32"/>
          <w:szCs w:val="3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FCC0686" wp14:editId="412321EA">
            <wp:extent cx="2328863" cy="2357438"/>
            <wp:effectExtent l="0" t="0" r="0" b="5080"/>
            <wp:docPr id="18" name="Рисунок 18" descr="http://im4-tub-ru.yandex.net/i?id=98058248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4-tub-ru.yandex.net/i?id=98058248-69-72&amp;n=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471" cy="235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A4917DC" wp14:editId="61253AD9">
            <wp:extent cx="1900555" cy="1428750"/>
            <wp:effectExtent l="0" t="0" r="4445" b="0"/>
            <wp:docPr id="13" name="Рисунок 13" descr="http://im5-tub-ru.yandex.net/i?id=425456166-2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5-tub-ru.yandex.net/i?id=425456166-21-72&amp;n=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7766719" wp14:editId="345DD7A4">
            <wp:extent cx="2214880" cy="1428750"/>
            <wp:effectExtent l="0" t="0" r="0" b="0"/>
            <wp:docPr id="14" name="Рисунок 14" descr="http://im0-tub-ru.yandex.net/i?id=711511769-6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0-tub-ru.yandex.net/i?id=711511769-65-72&amp;n=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7E659CE" wp14:editId="532F439D">
            <wp:extent cx="2214563" cy="1585912"/>
            <wp:effectExtent l="0" t="0" r="0" b="0"/>
            <wp:docPr id="15" name="Рисунок 15" descr="http://im4-tub-ru.yandex.net/i?id=169249245-6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4-tub-ru.yandex.net/i?id=169249245-67-72&amp;n=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976" cy="158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3754EA">
      <w:pPr>
        <w:rPr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E3259AB" wp14:editId="2CA6C3F2">
            <wp:extent cx="2214563" cy="1814513"/>
            <wp:effectExtent l="0" t="0" r="0" b="0"/>
            <wp:docPr id="19" name="Рисунок 19" descr="http://im5-tub-ru.yandex.net/i?id=421691403-6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5-tub-ru.yandex.net/i?id=421691403-61-72&amp;n=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927" cy="181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3754EA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0228</wp:posOffset>
                </wp:positionH>
                <wp:positionV relativeFrom="paragraph">
                  <wp:posOffset>103188</wp:posOffset>
                </wp:positionV>
                <wp:extent cx="1228725" cy="1300162"/>
                <wp:effectExtent l="0" t="0" r="28575" b="1460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300162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margin-left:143.35pt;margin-top:8.15pt;width:96.7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" fillcolor="#00b050" strokecolor="#243f60 [1604]" strokeweight="2pt"/>
            </w:pict>
          </mc:Fallback>
        </mc:AlternateContent>
      </w: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3754EA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8255</wp:posOffset>
                </wp:positionV>
                <wp:extent cx="1228725" cy="1228725"/>
                <wp:effectExtent l="0" t="0" r="28575" b="2857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151.2pt;margin-top:.65pt;width:96.7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" fillcolor="#4f81bd [3204]" strokecolor="#243f60 [1604]" strokeweight="2pt"/>
            </w:pict>
          </mc:Fallback>
        </mc:AlternateContent>
      </w: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294AE4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1D43E" wp14:editId="41280B4A">
                <wp:simplePos x="0" y="0"/>
                <wp:positionH relativeFrom="column">
                  <wp:posOffset>1920240</wp:posOffset>
                </wp:positionH>
                <wp:positionV relativeFrom="paragraph">
                  <wp:posOffset>43180</wp:posOffset>
                </wp:positionV>
                <wp:extent cx="1314450" cy="1271270"/>
                <wp:effectExtent l="0" t="0" r="19050" b="2413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7127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151.2pt;margin-top:3.4pt;width:103.5pt;height:10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" fillcolor="yellow" strokecolor="#243f60 [1604]" strokeweight="2pt"/>
            </w:pict>
          </mc:Fallback>
        </mc:AlternateContent>
      </w: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294AE4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08BB0" wp14:editId="197BD0D5">
                <wp:simplePos x="0" y="0"/>
                <wp:positionH relativeFrom="column">
                  <wp:posOffset>2034540</wp:posOffset>
                </wp:positionH>
                <wp:positionV relativeFrom="paragraph">
                  <wp:posOffset>191135</wp:posOffset>
                </wp:positionV>
                <wp:extent cx="1356995" cy="1299845"/>
                <wp:effectExtent l="0" t="0" r="14605" b="1460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995" cy="12998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160.2pt;margin-top:15.05pt;width:106.85pt;height:10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" fillcolor="red" strokecolor="#f79646 [3209]" strokeweight="2pt"/>
            </w:pict>
          </mc:Fallback>
        </mc:AlternateContent>
      </w:r>
    </w:p>
    <w:p w:rsidR="007911A4" w:rsidRDefault="007911A4">
      <w:pPr>
        <w:rPr>
          <w:sz w:val="32"/>
          <w:szCs w:val="32"/>
          <w:lang w:val="ru-RU"/>
        </w:rPr>
      </w:pPr>
    </w:p>
    <w:p w:rsidR="007911A4" w:rsidRDefault="007911A4">
      <w:pPr>
        <w:rPr>
          <w:sz w:val="32"/>
          <w:szCs w:val="32"/>
          <w:lang w:val="ru-RU"/>
        </w:rPr>
      </w:pPr>
    </w:p>
    <w:p w:rsidR="007911A4" w:rsidRPr="006B3FB6" w:rsidRDefault="007911A4">
      <w:pPr>
        <w:rPr>
          <w:sz w:val="32"/>
          <w:szCs w:val="32"/>
          <w:lang w:val="ru-RU"/>
        </w:rPr>
      </w:pPr>
    </w:p>
    <w:sectPr w:rsidR="007911A4" w:rsidRPr="006B3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FB6"/>
    <w:rsid w:val="0012414C"/>
    <w:rsid w:val="001D494D"/>
    <w:rsid w:val="00294AE4"/>
    <w:rsid w:val="003754EA"/>
    <w:rsid w:val="006B207E"/>
    <w:rsid w:val="006B3FB6"/>
    <w:rsid w:val="007911A4"/>
    <w:rsid w:val="007C0B06"/>
    <w:rsid w:val="0083493A"/>
    <w:rsid w:val="00867602"/>
    <w:rsid w:val="009010A2"/>
    <w:rsid w:val="00982780"/>
    <w:rsid w:val="00C74C3B"/>
    <w:rsid w:val="00DB67A5"/>
    <w:rsid w:val="00EA7229"/>
    <w:rsid w:val="00F4109E"/>
    <w:rsid w:val="00FA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1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14C"/>
    <w:rPr>
      <w:rFonts w:ascii="Tahoma" w:hAnsi="Tahoma" w:cs="Tahoma"/>
      <w:sz w:val="16"/>
      <w:szCs w:val="16"/>
      <w:lang w:val="tt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1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14C"/>
    <w:rPr>
      <w:rFonts w:ascii="Tahoma" w:hAnsi="Tahoma" w:cs="Tahoma"/>
      <w:sz w:val="16"/>
      <w:szCs w:val="16"/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C567-2820-48B8-8C60-A1BE3EE0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4</cp:revision>
  <dcterms:created xsi:type="dcterms:W3CDTF">2013-05-23T16:48:00Z</dcterms:created>
  <dcterms:modified xsi:type="dcterms:W3CDTF">2013-05-23T20:26:00Z</dcterms:modified>
</cp:coreProperties>
</file>